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21" w:rsidRPr="00274771" w:rsidRDefault="005C6B21" w:rsidP="005C6B21">
      <w:pPr>
        <w:suppressAutoHyphens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2747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astoral Council Meeting Minutes</w:t>
      </w:r>
    </w:p>
    <w:p w:rsidR="005C6B21" w:rsidRPr="00274771" w:rsidRDefault="00BB0AD8" w:rsidP="005C6B21">
      <w:pPr>
        <w:suppressAutoHyphens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eptember 6</w:t>
      </w:r>
      <w:r w:rsidR="00900DF2" w:rsidRPr="00274771">
        <w:rPr>
          <w:rFonts w:asciiTheme="minorHAnsi" w:eastAsia="Times New Roman" w:hAnsiTheme="minorHAnsi" w:cstheme="minorHAnsi"/>
          <w:sz w:val="24"/>
          <w:szCs w:val="24"/>
          <w:lang w:eastAsia="ar-SA"/>
        </w:rPr>
        <w:t>, 2022</w:t>
      </w:r>
    </w:p>
    <w:p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The meeting was called to order at 7:0</w:t>
      </w:r>
      <w:r w:rsidR="00BB0AD8">
        <w:rPr>
          <w:rFonts w:asciiTheme="minorHAnsi" w:hAnsiTheme="minorHAnsi" w:cstheme="minorHAnsi"/>
          <w:sz w:val="24"/>
          <w:szCs w:val="24"/>
        </w:rPr>
        <w:t>7</w:t>
      </w:r>
      <w:r w:rsidRPr="00274771">
        <w:rPr>
          <w:rFonts w:asciiTheme="minorHAnsi" w:hAnsiTheme="minorHAnsi" w:cstheme="minorHAnsi"/>
          <w:sz w:val="24"/>
          <w:szCs w:val="24"/>
        </w:rPr>
        <w:t xml:space="preserve"> PM.</w:t>
      </w:r>
      <w:r w:rsidR="00900DF2" w:rsidRPr="00274771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The Opening Prayer was led by Fr. Chuck.</w:t>
      </w:r>
    </w:p>
    <w:p w:rsidR="00900DF2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 xml:space="preserve">Members </w:t>
      </w:r>
      <w:r w:rsidR="00AA6D1B" w:rsidRPr="00274771">
        <w:rPr>
          <w:rFonts w:asciiTheme="minorHAnsi" w:hAnsiTheme="minorHAnsi" w:cstheme="minorHAnsi"/>
        </w:rPr>
        <w:t>Present</w:t>
      </w:r>
      <w:r w:rsidRPr="00274771">
        <w:rPr>
          <w:rFonts w:asciiTheme="minorHAnsi" w:hAnsiTheme="minorHAnsi" w:cstheme="minorHAnsi"/>
        </w:rPr>
        <w:t xml:space="preserve">:  Fr. Chuck, </w:t>
      </w:r>
      <w:r w:rsidR="00BB0AD8">
        <w:rPr>
          <w:rFonts w:asciiTheme="minorHAnsi" w:hAnsiTheme="minorHAnsi" w:cstheme="minorHAnsi"/>
        </w:rPr>
        <w:t xml:space="preserve">Deacon John, </w:t>
      </w:r>
      <w:r w:rsidRPr="00274771">
        <w:rPr>
          <w:rFonts w:asciiTheme="minorHAnsi" w:hAnsiTheme="minorHAnsi" w:cstheme="minorHAnsi"/>
        </w:rPr>
        <w:t>Deacon J</w:t>
      </w:r>
      <w:r w:rsidR="00E112C1" w:rsidRPr="00274771">
        <w:rPr>
          <w:rFonts w:asciiTheme="minorHAnsi" w:hAnsiTheme="minorHAnsi" w:cstheme="minorHAnsi"/>
        </w:rPr>
        <w:t>erry</w:t>
      </w:r>
      <w:r w:rsidR="00900DF2" w:rsidRPr="00274771">
        <w:rPr>
          <w:rFonts w:asciiTheme="minorHAnsi" w:hAnsiTheme="minorHAnsi" w:cstheme="minorHAnsi"/>
        </w:rPr>
        <w:t xml:space="preserve">, </w:t>
      </w:r>
      <w:r w:rsidRPr="00274771">
        <w:rPr>
          <w:rFonts w:asciiTheme="minorHAnsi" w:hAnsiTheme="minorHAnsi" w:cstheme="minorHAnsi"/>
        </w:rPr>
        <w:t xml:space="preserve">Steve Browning, Al Duke, </w:t>
      </w:r>
      <w:r w:rsidR="00900DF2" w:rsidRPr="00274771">
        <w:rPr>
          <w:rFonts w:asciiTheme="minorHAnsi" w:hAnsiTheme="minorHAnsi" w:cstheme="minorHAnsi"/>
        </w:rPr>
        <w:t>Mic Griben, Rick Heiland</w:t>
      </w:r>
      <w:r w:rsidR="00BB0AD8">
        <w:rPr>
          <w:rFonts w:asciiTheme="minorHAnsi" w:hAnsiTheme="minorHAnsi" w:cstheme="minorHAnsi"/>
        </w:rPr>
        <w:t>, Gloria Murray, Ryan Reid</w:t>
      </w:r>
    </w:p>
    <w:p w:rsidR="005C6B21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 xml:space="preserve">Members Absent:  </w:t>
      </w:r>
      <w:r w:rsidR="00BB0AD8" w:rsidRPr="00274771">
        <w:rPr>
          <w:rFonts w:asciiTheme="minorHAnsi" w:hAnsiTheme="minorHAnsi" w:cstheme="minorHAnsi"/>
        </w:rPr>
        <w:t>Terri Horrigan, Doug Koch</w:t>
      </w:r>
    </w:p>
    <w:p w:rsidR="006526E1" w:rsidRDefault="006526E1" w:rsidP="006526E1">
      <w:pPr>
        <w:pStyle w:val="ydpfcf2b763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</w:t>
      </w:r>
    </w:p>
    <w:p w:rsidR="006526E1" w:rsidRDefault="006526E1" w:rsidP="006526E1">
      <w:pPr>
        <w:pStyle w:val="ydpfcf2b763msonormal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inutes of June were approved as amended, on a motion by Mic, seconded by Gloria, and by a vote of 5-0.</w:t>
      </w:r>
    </w:p>
    <w:p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Reading of communications</w:t>
      </w:r>
    </w:p>
    <w:p w:rsidR="005C6B2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ab/>
        <w:t>There were no communications to report.</w:t>
      </w:r>
    </w:p>
    <w:p w:rsidR="005C6B21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>Pastor’s Report</w:t>
      </w:r>
    </w:p>
    <w:p w:rsidR="00D96AA6" w:rsidRPr="00901CF0" w:rsidRDefault="00D96AA6" w:rsidP="00105101">
      <w:pPr>
        <w:pStyle w:val="ydpfcf2b763msonormal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con Jim </w:t>
      </w:r>
      <w:r w:rsidR="00105101">
        <w:rPr>
          <w:rFonts w:asciiTheme="minorHAnsi" w:hAnsiTheme="minorHAnsi" w:cstheme="minorHAnsi"/>
        </w:rPr>
        <w:t xml:space="preserve">was </w:t>
      </w:r>
      <w:r>
        <w:rPr>
          <w:rFonts w:asciiTheme="minorHAnsi" w:hAnsiTheme="minorHAnsi" w:cstheme="minorHAnsi"/>
        </w:rPr>
        <w:t>ordained on June 1</w:t>
      </w:r>
      <w:r w:rsidR="00901CF0">
        <w:rPr>
          <w:rFonts w:asciiTheme="minorHAnsi" w:hAnsiTheme="minorHAnsi" w:cstheme="minorHAnsi"/>
        </w:rPr>
        <w:t>8</w:t>
      </w:r>
      <w:r w:rsidR="00901CF0" w:rsidRPr="00901CF0">
        <w:rPr>
          <w:rFonts w:asciiTheme="minorHAnsi" w:hAnsiTheme="minorHAnsi" w:cstheme="minorHAnsi"/>
          <w:vertAlign w:val="superscript"/>
        </w:rPr>
        <w:t>th</w:t>
      </w:r>
      <w:r w:rsidR="00BB0AD8">
        <w:rPr>
          <w:rFonts w:asciiTheme="minorHAnsi" w:hAnsiTheme="minorHAnsi" w:cstheme="minorHAnsi"/>
        </w:rPr>
        <w:t xml:space="preserve"> said </w:t>
      </w:r>
      <w:r>
        <w:rPr>
          <w:rFonts w:asciiTheme="minorHAnsi" w:hAnsiTheme="minorHAnsi" w:cstheme="minorHAnsi"/>
        </w:rPr>
        <w:t xml:space="preserve">a Mass of Thanksgiving here on June </w:t>
      </w:r>
      <w:r w:rsidR="00901CF0" w:rsidRPr="00901CF0">
        <w:rPr>
          <w:rFonts w:asciiTheme="minorHAnsi" w:hAnsiTheme="minorHAnsi" w:cstheme="minorHAnsi"/>
        </w:rPr>
        <w:t>25th</w:t>
      </w:r>
      <w:r w:rsidRPr="00901CF0">
        <w:rPr>
          <w:rFonts w:asciiTheme="minorHAnsi" w:hAnsiTheme="minorHAnsi" w:cstheme="minorHAnsi"/>
        </w:rPr>
        <w:t>.</w:t>
      </w:r>
    </w:p>
    <w:p w:rsidR="00BB0AD8" w:rsidRDefault="00BB0AD8" w:rsidP="00105101">
      <w:pPr>
        <w:pStyle w:val="ydpfcf2b763msonormal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ealth and Safety Committee is still waiting to hear about the second grant.</w:t>
      </w:r>
    </w:p>
    <w:p w:rsidR="00E11230" w:rsidRPr="00274771" w:rsidRDefault="00967B5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>C</w:t>
      </w:r>
      <w:r w:rsidR="00E11230" w:rsidRPr="00274771">
        <w:rPr>
          <w:rFonts w:asciiTheme="minorHAnsi" w:hAnsiTheme="minorHAnsi" w:cstheme="minorHAnsi"/>
        </w:rPr>
        <w:t>ommittee Reports</w:t>
      </w:r>
    </w:p>
    <w:p w:rsidR="00E11230" w:rsidRDefault="00E11230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Bicentennial (2023)</w:t>
      </w:r>
    </w:p>
    <w:p w:rsidR="009965C0" w:rsidRPr="00274771" w:rsidRDefault="006526E1" w:rsidP="009502CE">
      <w:pPr>
        <w:pStyle w:val="ydpfcf2b763msonormal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a discussion of the final plans for the picnic.  The popcorn machine may not be available this year but we will definitely have it </w:t>
      </w:r>
      <w:r w:rsidR="007A3AF5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r next year’s Bash.  There was a further discussion on decorations.  The helium balloons are available and we will get helium tanks.  On entertainment it was noted that there would be 2 inflatables and a demonstration of jousting, weather permitting.  Lastly, there will be a DJ from noon to 3 PM outside on the pavilion.</w:t>
      </w:r>
    </w:p>
    <w:p w:rsidR="00827D48" w:rsidRDefault="00122563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Education</w:t>
      </w:r>
    </w:p>
    <w:p w:rsidR="00CD1CE3" w:rsidRPr="00274771" w:rsidRDefault="00CD1CE3" w:rsidP="00AA6D1B">
      <w:pPr>
        <w:pStyle w:val="ydpfcf2b763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TR</w:t>
      </w:r>
    </w:p>
    <w:p w:rsidR="005F7C3E" w:rsidRPr="00274771" w:rsidRDefault="005F7C3E" w:rsidP="005F7C3E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Evangelization (remains in abeyance)</w:t>
      </w:r>
    </w:p>
    <w:p w:rsidR="00AB7624" w:rsidRDefault="005F7C3E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Finance</w:t>
      </w:r>
    </w:p>
    <w:p w:rsidR="00CD1CE3" w:rsidRDefault="00CD1CE3" w:rsidP="00AA6D1B">
      <w:pPr>
        <w:pStyle w:val="ydpfcf2b763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  <w:t>NTR</w:t>
      </w:r>
    </w:p>
    <w:p w:rsidR="00A538CB" w:rsidRDefault="00A538CB" w:rsidP="004D3CF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Health and Safety</w:t>
      </w:r>
    </w:p>
    <w:p w:rsidR="00CD1CE3" w:rsidRDefault="00CD1CE3" w:rsidP="00C72B54">
      <w:pPr>
        <w:spacing w:before="100" w:beforeAutospacing="1" w:after="100" w:afterAutospacing="1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160B2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Maryland Department of Housing and Community Development grant was </w:t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160B29">
        <w:rPr>
          <w:rFonts w:asciiTheme="minorHAnsi" w:eastAsia="Times New Roman" w:hAnsiTheme="minorHAnsi" w:cstheme="minorHAnsi"/>
          <w:color w:val="000000"/>
          <w:sz w:val="24"/>
          <w:szCs w:val="24"/>
        </w:rPr>
        <w:t>approved.  The grant from FEMA for security equipment was not approved.</w:t>
      </w:r>
    </w:p>
    <w:p w:rsidR="00C72B54" w:rsidRDefault="00C72B54" w:rsidP="00CD1CE3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iturgy </w:t>
      </w:r>
    </w:p>
    <w:p w:rsidR="00056F20" w:rsidRPr="00274771" w:rsidRDefault="00C72B54" w:rsidP="00C72B5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The committee </w:t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>meets on September 12.</w:t>
      </w:r>
      <w:r w:rsidR="00056F2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</w:p>
    <w:p w:rsidR="00A538CB" w:rsidRPr="00274771" w:rsidRDefault="00A538CB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Maintenance</w:t>
      </w:r>
    </w:p>
    <w:p w:rsidR="00276E65" w:rsidRDefault="00276E65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26020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</w:t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ssure washing of the </w:t>
      </w:r>
      <w:r w:rsidR="00B749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rick buildings </w:t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as been completed and they look </w:t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nice.</w:t>
      </w:r>
    </w:p>
    <w:p w:rsidR="00B749F0" w:rsidRDefault="00B749F0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>The cupola on the parish center looks very good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427297" w:rsidRDefault="00D26020" w:rsidP="004272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A538CB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Planning</w:t>
      </w:r>
    </w:p>
    <w:p w:rsidR="00B749F0" w:rsidRPr="00274771" w:rsidRDefault="00B749F0" w:rsidP="004272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>The committee has not met in a while.</w:t>
      </w:r>
    </w:p>
    <w:p w:rsidR="000C2874" w:rsidRPr="00274771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Social Concerns</w:t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B749F0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>The committee meets on September 15</w:t>
      </w:r>
      <w:r w:rsidR="00B749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023A7B" w:rsidRDefault="00023A7B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The thrift shop is now up and running again.</w:t>
      </w:r>
    </w:p>
    <w:p w:rsidR="000C2874" w:rsidRPr="00274771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Vocations</w:t>
      </w:r>
    </w:p>
    <w:p w:rsidR="00E634A9" w:rsidRDefault="00E634A9" w:rsidP="00B749F0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B749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Vocation giving tree </w:t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or seminarians was very </w:t>
      </w:r>
      <w:r w:rsidR="003E5BC6">
        <w:rPr>
          <w:rFonts w:asciiTheme="minorHAnsi" w:eastAsia="Times New Roman" w:hAnsiTheme="minorHAnsi" w:cstheme="minorHAnsi"/>
          <w:color w:val="000000"/>
          <w:sz w:val="24"/>
          <w:szCs w:val="24"/>
        </w:rPr>
        <w:t>successful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924189" w:rsidRDefault="00924189" w:rsidP="00B749F0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Tim Gaydosh will be ordained in October 2023.</w:t>
      </w:r>
    </w:p>
    <w:p w:rsidR="00924189" w:rsidRPr="00274771" w:rsidRDefault="00924189" w:rsidP="00B749F0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Angel will become a deacon in May and we hope he will be assigned here for his </w:t>
      </w:r>
      <w:r w:rsidR="00190068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190068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190068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pastoral time.</w:t>
      </w:r>
    </w:p>
    <w:p w:rsidR="000C2874" w:rsidRPr="00274771" w:rsidRDefault="000C2874" w:rsidP="000C287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</w:p>
    <w:p w:rsidR="00924189" w:rsidRDefault="00E849E9" w:rsidP="0092418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15042">
        <w:rPr>
          <w:rFonts w:asciiTheme="minorHAnsi" w:eastAsia="Times New Roman" w:hAnsiTheme="minorHAnsi" w:cstheme="minorHAnsi"/>
          <w:color w:val="000000"/>
          <w:sz w:val="24"/>
          <w:szCs w:val="24"/>
        </w:rPr>
        <w:t>There was no old business.</w:t>
      </w:r>
    </w:p>
    <w:p w:rsidR="00317AEB" w:rsidRPr="00274771" w:rsidRDefault="00317AEB" w:rsidP="0092418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</w:p>
    <w:p w:rsidR="00627FF0" w:rsidRDefault="00015042" w:rsidP="00627FF0">
      <w:pPr>
        <w:spacing w:before="100" w:beforeAutospacing="1" w:after="100" w:afterAutospacing="1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lection of officers will be held over until the </w:t>
      </w:r>
      <w:r w:rsidR="00627FF0">
        <w:rPr>
          <w:rFonts w:asciiTheme="minorHAnsi" w:eastAsia="Times New Roman" w:hAnsiTheme="minorHAnsi" w:cstheme="minorHAnsi"/>
          <w:color w:val="000000"/>
          <w:sz w:val="24"/>
          <w:szCs w:val="24"/>
        </w:rPr>
        <w:t>Octo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ber meeting due to low turnout</w:t>
      </w:r>
      <w:r w:rsidR="00627FF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663899" w:rsidRPr="00274771" w:rsidRDefault="00317AEB" w:rsidP="00627FF0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Adjournmen</w:t>
      </w:r>
      <w:r w:rsidR="00627FF0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</w:p>
    <w:p w:rsidR="00317AEB" w:rsidRPr="00274771" w:rsidRDefault="00317AEB" w:rsidP="00015042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 motion to adjourn was made by 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Mic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seconded by </w:t>
      </w:r>
      <w:r w:rsidR="00627FF0">
        <w:rPr>
          <w:rFonts w:asciiTheme="minorHAnsi" w:eastAsia="Times New Roman" w:hAnsiTheme="minorHAnsi" w:cstheme="minorHAnsi"/>
          <w:color w:val="000000"/>
          <w:sz w:val="24"/>
          <w:szCs w:val="24"/>
        </w:rPr>
        <w:t>Gloria</w:t>
      </w:r>
      <w:r w:rsidR="00015042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07195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ssed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nanimously.  </w:t>
      </w:r>
      <w:r w:rsidR="003222C3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meeting was adjourned at </w:t>
      </w:r>
      <w:r w:rsidR="00627FF0">
        <w:rPr>
          <w:rFonts w:asciiTheme="minorHAnsi" w:eastAsia="Times New Roman" w:hAnsiTheme="minorHAnsi" w:cstheme="minorHAnsi"/>
          <w:color w:val="000000"/>
          <w:sz w:val="24"/>
          <w:szCs w:val="24"/>
        </w:rPr>
        <w:t>8:20</w:t>
      </w:r>
      <w:r w:rsidR="0001504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222C3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M.  The next </w:t>
      </w:r>
      <w:r w:rsidR="0001504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gular </w:t>
      </w:r>
      <w:r w:rsidR="003222C3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eeting 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s Tuesday, </w:t>
      </w:r>
      <w:r w:rsidR="00627FF0">
        <w:rPr>
          <w:rFonts w:asciiTheme="minorHAnsi" w:eastAsia="Times New Roman" w:hAnsiTheme="minorHAnsi" w:cstheme="minorHAnsi"/>
          <w:color w:val="000000"/>
          <w:sz w:val="24"/>
          <w:szCs w:val="24"/>
        </w:rPr>
        <w:t>October 4,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</w:t>
      </w:r>
      <w:r w:rsidR="00BD341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2.</w:t>
      </w:r>
      <w:r w:rsidR="0001504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</w:p>
    <w:p w:rsidR="003222C3" w:rsidRPr="00274771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losing prayer:  Deacon </w:t>
      </w:r>
      <w:r w:rsidR="001E6995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Jerry</w:t>
      </w:r>
    </w:p>
    <w:p w:rsidR="003222C3" w:rsidRPr="00274771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Submitted by A. Duke, Secretary</w:t>
      </w:r>
    </w:p>
    <w:p w:rsidR="003222C3" w:rsidRPr="0054010E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0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proved at </w:t>
      </w:r>
      <w:r w:rsidR="00C75A6A" w:rsidRPr="0054010E">
        <w:rPr>
          <w:rFonts w:asciiTheme="minorHAnsi" w:eastAsia="Times New Roman" w:hAnsiTheme="minorHAnsi" w:cstheme="minorHAnsi"/>
          <w:color w:val="000000"/>
          <w:sz w:val="24"/>
          <w:szCs w:val="24"/>
        </w:rPr>
        <w:t>Novem</w:t>
      </w:r>
      <w:r w:rsidR="00015042" w:rsidRPr="00540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er </w:t>
      </w:r>
      <w:r w:rsidR="0054010E" w:rsidRPr="0054010E">
        <w:rPr>
          <w:rFonts w:asciiTheme="minorHAnsi" w:eastAsia="Times New Roman" w:hAnsiTheme="minorHAnsi" w:cstheme="minorHAnsi"/>
          <w:color w:val="000000"/>
          <w:sz w:val="24"/>
          <w:szCs w:val="24"/>
        </w:rPr>
        <w:t>8</w:t>
      </w:r>
      <w:r w:rsidRPr="0054010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663899" w:rsidRPr="00540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7663E" w:rsidRPr="0054010E">
        <w:rPr>
          <w:rFonts w:asciiTheme="minorHAnsi" w:eastAsia="Times New Roman" w:hAnsiTheme="minorHAnsi" w:cstheme="minorHAnsi"/>
          <w:color w:val="000000"/>
          <w:sz w:val="24"/>
          <w:szCs w:val="24"/>
        </w:rPr>
        <w:t>2022,</w:t>
      </w:r>
      <w:r w:rsidRPr="0054010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storal Council meeting.</w:t>
      </w:r>
    </w:p>
    <w:p w:rsidR="003222C3" w:rsidRPr="00274771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3222C3" w:rsidRPr="00274771" w:rsidSect="00602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8C3"/>
    <w:multiLevelType w:val="multilevel"/>
    <w:tmpl w:val="8BC45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>
    <w:nsid w:val="2D9C7EA3"/>
    <w:multiLevelType w:val="multilevel"/>
    <w:tmpl w:val="1E0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094A96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EE1AA6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43850328"/>
    <w:multiLevelType w:val="multilevel"/>
    <w:tmpl w:val="83D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FD68D0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  <w:sz w:val="20"/>
      </w:rPr>
    </w:lvl>
  </w:abstractNum>
  <w:abstractNum w:abstractNumId="6">
    <w:nsid w:val="66FD3467"/>
    <w:multiLevelType w:val="multilevel"/>
    <w:tmpl w:val="069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303297"/>
    <w:multiLevelType w:val="hybridMultilevel"/>
    <w:tmpl w:val="2B6E897A"/>
    <w:lvl w:ilvl="0" w:tplc="BD42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A52844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EB5C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A6D1B"/>
    <w:rsid w:val="00015042"/>
    <w:rsid w:val="00023A7B"/>
    <w:rsid w:val="00056F20"/>
    <w:rsid w:val="0007195F"/>
    <w:rsid w:val="0007663E"/>
    <w:rsid w:val="000C2874"/>
    <w:rsid w:val="000E38BE"/>
    <w:rsid w:val="001012D3"/>
    <w:rsid w:val="00105101"/>
    <w:rsid w:val="00122563"/>
    <w:rsid w:val="00160B29"/>
    <w:rsid w:val="00175992"/>
    <w:rsid w:val="00190068"/>
    <w:rsid w:val="001B2F73"/>
    <w:rsid w:val="001B7310"/>
    <w:rsid w:val="001D5234"/>
    <w:rsid w:val="001E6995"/>
    <w:rsid w:val="00274771"/>
    <w:rsid w:val="00276E65"/>
    <w:rsid w:val="002A4BE8"/>
    <w:rsid w:val="002E4253"/>
    <w:rsid w:val="002E47CC"/>
    <w:rsid w:val="00317AEB"/>
    <w:rsid w:val="003222C3"/>
    <w:rsid w:val="003A0DC0"/>
    <w:rsid w:val="003D15D7"/>
    <w:rsid w:val="003E5BC6"/>
    <w:rsid w:val="003F4C69"/>
    <w:rsid w:val="00427297"/>
    <w:rsid w:val="004337BA"/>
    <w:rsid w:val="0043567A"/>
    <w:rsid w:val="004A58DD"/>
    <w:rsid w:val="004D3CF9"/>
    <w:rsid w:val="00501A1D"/>
    <w:rsid w:val="00504C91"/>
    <w:rsid w:val="00505296"/>
    <w:rsid w:val="0054010E"/>
    <w:rsid w:val="00543CDF"/>
    <w:rsid w:val="005463CA"/>
    <w:rsid w:val="00561417"/>
    <w:rsid w:val="005803DF"/>
    <w:rsid w:val="005955D0"/>
    <w:rsid w:val="005A1731"/>
    <w:rsid w:val="005C6B21"/>
    <w:rsid w:val="005E4650"/>
    <w:rsid w:val="005F7C3E"/>
    <w:rsid w:val="00602D25"/>
    <w:rsid w:val="00627FF0"/>
    <w:rsid w:val="006526E1"/>
    <w:rsid w:val="00663899"/>
    <w:rsid w:val="006B1580"/>
    <w:rsid w:val="006C01A7"/>
    <w:rsid w:val="006F780C"/>
    <w:rsid w:val="00766FFC"/>
    <w:rsid w:val="007710FA"/>
    <w:rsid w:val="007A3AF5"/>
    <w:rsid w:val="008074C7"/>
    <w:rsid w:val="00827D48"/>
    <w:rsid w:val="00830D75"/>
    <w:rsid w:val="00893929"/>
    <w:rsid w:val="008B0938"/>
    <w:rsid w:val="008C60EF"/>
    <w:rsid w:val="00900DF2"/>
    <w:rsid w:val="00901478"/>
    <w:rsid w:val="00901CF0"/>
    <w:rsid w:val="00924189"/>
    <w:rsid w:val="009502CE"/>
    <w:rsid w:val="00964186"/>
    <w:rsid w:val="00967B51"/>
    <w:rsid w:val="00983075"/>
    <w:rsid w:val="009965C0"/>
    <w:rsid w:val="009E0F5E"/>
    <w:rsid w:val="009F15CB"/>
    <w:rsid w:val="00A32614"/>
    <w:rsid w:val="00A538CB"/>
    <w:rsid w:val="00A61C7D"/>
    <w:rsid w:val="00AA2434"/>
    <w:rsid w:val="00AA6D1B"/>
    <w:rsid w:val="00AB0AAF"/>
    <w:rsid w:val="00AB7429"/>
    <w:rsid w:val="00AB7624"/>
    <w:rsid w:val="00AC0B34"/>
    <w:rsid w:val="00B749F0"/>
    <w:rsid w:val="00B856B5"/>
    <w:rsid w:val="00BB0AD8"/>
    <w:rsid w:val="00BB2350"/>
    <w:rsid w:val="00BB571C"/>
    <w:rsid w:val="00BD3419"/>
    <w:rsid w:val="00C31906"/>
    <w:rsid w:val="00C62279"/>
    <w:rsid w:val="00C72B54"/>
    <w:rsid w:val="00C75A6A"/>
    <w:rsid w:val="00C91E58"/>
    <w:rsid w:val="00CB458D"/>
    <w:rsid w:val="00CC0CBF"/>
    <w:rsid w:val="00CC36EB"/>
    <w:rsid w:val="00CC3910"/>
    <w:rsid w:val="00CD1CE3"/>
    <w:rsid w:val="00CE1826"/>
    <w:rsid w:val="00D03C71"/>
    <w:rsid w:val="00D17B97"/>
    <w:rsid w:val="00D24687"/>
    <w:rsid w:val="00D26020"/>
    <w:rsid w:val="00D61260"/>
    <w:rsid w:val="00D62408"/>
    <w:rsid w:val="00D852AC"/>
    <w:rsid w:val="00D96AA6"/>
    <w:rsid w:val="00DC5F1A"/>
    <w:rsid w:val="00E11230"/>
    <w:rsid w:val="00E112C1"/>
    <w:rsid w:val="00E40616"/>
    <w:rsid w:val="00E538C8"/>
    <w:rsid w:val="00E57542"/>
    <w:rsid w:val="00E61EE5"/>
    <w:rsid w:val="00E62E49"/>
    <w:rsid w:val="00E634A9"/>
    <w:rsid w:val="00E849E9"/>
    <w:rsid w:val="00E93B2E"/>
    <w:rsid w:val="00EB7DC2"/>
    <w:rsid w:val="00ED043A"/>
    <w:rsid w:val="00F52B96"/>
    <w:rsid w:val="00F57484"/>
    <w:rsid w:val="00F705B9"/>
    <w:rsid w:val="00F754EE"/>
    <w:rsid w:val="00FC5885"/>
    <w:rsid w:val="00FE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1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fcf2b763msonormal">
    <w:name w:val="ydpfcf2b763msonormal"/>
    <w:basedOn w:val="Normal"/>
    <w:rsid w:val="00AA6D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350"/>
    <w:pPr>
      <w:ind w:left="720"/>
      <w:contextualSpacing/>
    </w:pPr>
  </w:style>
  <w:style w:type="paragraph" w:customStyle="1" w:styleId="ydpf5095709yiv7812773202msonormal">
    <w:name w:val="ydpf5095709yiv7812773202msonormal"/>
    <w:basedOn w:val="Normal"/>
    <w:rsid w:val="00D62408"/>
    <w:pPr>
      <w:spacing w:before="100" w:beforeAutospacing="1" w:after="100" w:afterAutospacing="1"/>
    </w:pPr>
  </w:style>
  <w:style w:type="paragraph" w:customStyle="1" w:styleId="ydpf5095709yiv7812773202msolistparagraph">
    <w:name w:val="ydpf5095709yiv7812773202msolistparagraph"/>
    <w:basedOn w:val="Normal"/>
    <w:rsid w:val="00D6240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30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5AFE-CEFD-4002-A34C-599D781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Elliott</dc:creator>
  <cp:lastModifiedBy>Susan</cp:lastModifiedBy>
  <cp:revision>2</cp:revision>
  <dcterms:created xsi:type="dcterms:W3CDTF">2022-12-06T01:39:00Z</dcterms:created>
  <dcterms:modified xsi:type="dcterms:W3CDTF">2022-12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